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2B078A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F34C9"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>Meeting Agenda</w:t>
      </w:r>
    </w:p>
    <w:p w:rsidR="001663FD" w:rsidRDefault="009C61B8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July 26</w:t>
      </w:r>
      <w:r w:rsidR="00B04579">
        <w:rPr>
          <w:rFonts w:ascii="Calibri" w:eastAsiaTheme="minorHAnsi" w:hAnsi="Calibri"/>
          <w:b/>
          <w:bCs/>
          <w:color w:val="auto"/>
          <w:sz w:val="22"/>
          <w:szCs w:val="22"/>
        </w:rPr>
        <w:t>, 2018</w:t>
      </w:r>
    </w:p>
    <w:p w:rsidR="001D1B65" w:rsidRPr="007645D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:rsidR="001663FD" w:rsidRPr="0049273B" w:rsidRDefault="0033205C" w:rsidP="001663FD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49273B">
        <w:rPr>
          <w:b/>
          <w:bCs/>
          <w:highlight w:val="green"/>
        </w:rPr>
        <w:t>Adams County Economic Development, 12200 Pecos Street, Westminster</w:t>
      </w:r>
    </w:p>
    <w:p w:rsidR="00FF3746" w:rsidRDefault="000F34C9" w:rsidP="00FF3746">
      <w:pPr>
        <w:rPr>
          <w:b/>
        </w:rPr>
      </w:pPr>
      <w:r w:rsidRPr="004017C6">
        <w:rPr>
          <w:b/>
        </w:rPr>
        <w:t xml:space="preserve">Welcome by Chair </w:t>
      </w:r>
      <w:r w:rsidR="00F14970">
        <w:rPr>
          <w:b/>
        </w:rPr>
        <w:t>Lynn Baca</w:t>
      </w:r>
      <w:r w:rsidRPr="004017C6">
        <w:rPr>
          <w:b/>
        </w:rPr>
        <w:t xml:space="preserve"> and introductions</w:t>
      </w:r>
    </w:p>
    <w:p w:rsidR="00F14970" w:rsidRDefault="00F14970" w:rsidP="00FF3746">
      <w:pPr>
        <w:rPr>
          <w:b/>
        </w:rPr>
      </w:pPr>
    </w:p>
    <w:p w:rsidR="009B257B" w:rsidRDefault="00CF2901" w:rsidP="00FF3746">
      <w:pPr>
        <w:rPr>
          <w:b/>
        </w:rPr>
      </w:pPr>
      <w:r>
        <w:rPr>
          <w:b/>
        </w:rPr>
        <w:t xml:space="preserve">Approval of </w:t>
      </w:r>
      <w:r w:rsidR="009C61B8">
        <w:rPr>
          <w:b/>
        </w:rPr>
        <w:t>May 24</w:t>
      </w:r>
      <w:r w:rsidR="00B04579">
        <w:rPr>
          <w:b/>
        </w:rPr>
        <w:t>, 2018</w:t>
      </w:r>
      <w:r w:rsidR="00F14970">
        <w:rPr>
          <w:b/>
        </w:rPr>
        <w:t xml:space="preserve"> Minutes</w:t>
      </w:r>
    </w:p>
    <w:p w:rsidR="009C61B8" w:rsidRDefault="009C61B8" w:rsidP="00FF3746">
      <w:pPr>
        <w:rPr>
          <w:b/>
        </w:rPr>
      </w:pPr>
      <w:r>
        <w:rPr>
          <w:b/>
        </w:rPr>
        <w:t>Treasurer’s Report</w:t>
      </w:r>
    </w:p>
    <w:p w:rsidR="009C61B8" w:rsidRDefault="009C61B8" w:rsidP="00FF3746">
      <w:pPr>
        <w:rPr>
          <w:b/>
        </w:rPr>
      </w:pPr>
      <w:r>
        <w:rPr>
          <w:b/>
        </w:rPr>
        <w:t>Resignation of NATA Vice Chair- Lynn Baca</w:t>
      </w:r>
    </w:p>
    <w:p w:rsidR="009C61B8" w:rsidRDefault="009C61B8" w:rsidP="00FF3746">
      <w:pPr>
        <w:rPr>
          <w:b/>
        </w:rPr>
      </w:pPr>
      <w:r>
        <w:rPr>
          <w:b/>
        </w:rPr>
        <w:t xml:space="preserve">          Options for consideration:</w:t>
      </w:r>
    </w:p>
    <w:p w:rsidR="009C61B8" w:rsidRPr="009C61B8" w:rsidRDefault="009C61B8" w:rsidP="009C61B8">
      <w:pPr>
        <w:pStyle w:val="ListParagraph"/>
        <w:numPr>
          <w:ilvl w:val="0"/>
          <w:numId w:val="5"/>
        </w:numPr>
        <w:rPr>
          <w:b/>
        </w:rPr>
      </w:pPr>
      <w:r w:rsidRPr="009C61B8">
        <w:rPr>
          <w:rFonts w:eastAsia="Times New Roman"/>
        </w:rPr>
        <w:t xml:space="preserve">Accept the resignation and leave the Vice Chair position open </w:t>
      </w:r>
      <w:r>
        <w:rPr>
          <w:rFonts w:eastAsia="Times New Roman"/>
        </w:rPr>
        <w:t>un</w:t>
      </w:r>
      <w:r w:rsidRPr="009C61B8">
        <w:rPr>
          <w:rFonts w:eastAsia="Times New Roman"/>
        </w:rPr>
        <w:t>til t</w:t>
      </w:r>
      <w:r>
        <w:rPr>
          <w:rFonts w:eastAsia="Times New Roman"/>
        </w:rPr>
        <w:t>he next election this December</w:t>
      </w:r>
    </w:p>
    <w:p w:rsidR="009C61B8" w:rsidRPr="009C61B8" w:rsidRDefault="009C61B8" w:rsidP="009C61B8">
      <w:pPr>
        <w:pStyle w:val="ListParagraph"/>
        <w:numPr>
          <w:ilvl w:val="0"/>
          <w:numId w:val="5"/>
        </w:numPr>
        <w:rPr>
          <w:b/>
        </w:rPr>
      </w:pPr>
      <w:r w:rsidRPr="009C61B8">
        <w:rPr>
          <w:rFonts w:eastAsia="Times New Roman"/>
        </w:rPr>
        <w:t xml:space="preserve"> Accept the resignation and move the Treasurer into the Vice Chair position-have Westminster con</w:t>
      </w:r>
      <w:r>
        <w:rPr>
          <w:rFonts w:eastAsia="Times New Roman"/>
        </w:rPr>
        <w:t>tinue to function as treasurer</w:t>
      </w:r>
    </w:p>
    <w:p w:rsidR="009C61B8" w:rsidRPr="009C61B8" w:rsidRDefault="009C61B8" w:rsidP="00446A18">
      <w:pPr>
        <w:pStyle w:val="ListParagraph"/>
        <w:numPr>
          <w:ilvl w:val="0"/>
          <w:numId w:val="5"/>
        </w:numPr>
        <w:rPr>
          <w:b/>
        </w:rPr>
      </w:pPr>
      <w:r w:rsidRPr="009C61B8">
        <w:rPr>
          <w:rFonts w:eastAsia="Times New Roman"/>
        </w:rPr>
        <w:t xml:space="preserve"> Accept resignation and hold election for Vi</w:t>
      </w:r>
      <w:r>
        <w:rPr>
          <w:rFonts w:eastAsia="Times New Roman"/>
        </w:rPr>
        <w:t xml:space="preserve">ce Chair at next NATA meeting </w:t>
      </w:r>
      <w:r>
        <w:rPr>
          <w:rFonts w:eastAsia="Times New Roman"/>
        </w:rPr>
        <w:br/>
      </w:r>
    </w:p>
    <w:p w:rsidR="00B04579" w:rsidRPr="009C61B8" w:rsidRDefault="00B04579" w:rsidP="009C61B8">
      <w:pPr>
        <w:rPr>
          <w:b/>
        </w:rPr>
      </w:pPr>
      <w:r w:rsidRPr="009C61B8">
        <w:rPr>
          <w:b/>
        </w:rPr>
        <w:t>Smart Commute Metro North Update: Karen Stuart and Cathy Bird</w:t>
      </w:r>
    </w:p>
    <w:p w:rsidR="00B04579" w:rsidRDefault="00B04579" w:rsidP="000E01E4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TransForum</w:t>
      </w:r>
      <w:proofErr w:type="spellEnd"/>
      <w:r w:rsidR="009C61B8">
        <w:rPr>
          <w:b/>
        </w:rPr>
        <w:t xml:space="preserve"> report</w:t>
      </w:r>
    </w:p>
    <w:p w:rsidR="009C61B8" w:rsidRDefault="00B04579" w:rsidP="000E01E4">
      <w:pPr>
        <w:rPr>
          <w:b/>
        </w:rPr>
      </w:pPr>
      <w:r>
        <w:rPr>
          <w:b/>
        </w:rPr>
        <w:t xml:space="preserve">               Bike to Work Day </w:t>
      </w:r>
      <w:r w:rsidR="00765515">
        <w:rPr>
          <w:b/>
        </w:rPr>
        <w:t>report</w:t>
      </w:r>
    </w:p>
    <w:p w:rsidR="009C61B8" w:rsidRDefault="009C61B8" w:rsidP="000E01E4">
      <w:pPr>
        <w:rPr>
          <w:b/>
        </w:rPr>
      </w:pPr>
      <w:r>
        <w:rPr>
          <w:b/>
        </w:rPr>
        <w:t xml:space="preserve">               Video of Transit Trek –Adams County Human Services </w:t>
      </w:r>
      <w:r w:rsidR="00FB7164">
        <w:rPr>
          <w:b/>
        </w:rPr>
        <w:t>Complex</w:t>
      </w:r>
    </w:p>
    <w:p w:rsidR="00765515" w:rsidRDefault="00765515" w:rsidP="000E01E4">
      <w:pPr>
        <w:rPr>
          <w:b/>
        </w:rPr>
      </w:pPr>
    </w:p>
    <w:p w:rsidR="00D00BCC" w:rsidRDefault="009C61B8" w:rsidP="000E01E4">
      <w:pPr>
        <w:rPr>
          <w:b/>
          <w:i/>
        </w:rPr>
      </w:pPr>
      <w:r>
        <w:rPr>
          <w:b/>
        </w:rPr>
        <w:t>Thornton Bike Share update- Kent Moorman</w:t>
      </w:r>
      <w:r w:rsidR="00F3159B" w:rsidRPr="00F3159B">
        <w:rPr>
          <w:b/>
          <w:i/>
        </w:rPr>
        <w:t xml:space="preserve">  </w:t>
      </w:r>
    </w:p>
    <w:p w:rsidR="00765515" w:rsidRDefault="00765515" w:rsidP="000E01E4">
      <w:pPr>
        <w:rPr>
          <w:b/>
        </w:rPr>
      </w:pPr>
    </w:p>
    <w:p w:rsidR="00765515" w:rsidRPr="00765515" w:rsidRDefault="00765515" w:rsidP="000E01E4">
      <w:pPr>
        <w:rPr>
          <w:b/>
        </w:rPr>
      </w:pPr>
      <w:r>
        <w:rPr>
          <w:b/>
        </w:rPr>
        <w:t xml:space="preserve">RTD Information Update- </w:t>
      </w:r>
      <w:r w:rsidR="00FB7164">
        <w:rPr>
          <w:b/>
        </w:rPr>
        <w:t xml:space="preserve">Henry </w:t>
      </w:r>
      <w:proofErr w:type="spellStart"/>
      <w:r w:rsidR="00FB7164">
        <w:rPr>
          <w:b/>
        </w:rPr>
        <w:t>Stopplecamp</w:t>
      </w:r>
      <w:proofErr w:type="spellEnd"/>
    </w:p>
    <w:p w:rsidR="00B04579" w:rsidRDefault="00F3159B" w:rsidP="00B04579">
      <w:pPr>
        <w:rPr>
          <w:b/>
        </w:rPr>
      </w:pPr>
      <w:r w:rsidRPr="00F3159B">
        <w:rPr>
          <w:b/>
          <w:i/>
        </w:rPr>
        <w:t xml:space="preserve">      </w:t>
      </w:r>
    </w:p>
    <w:p w:rsidR="009C61B8" w:rsidRDefault="009C61B8" w:rsidP="00B04579">
      <w:pPr>
        <w:rPr>
          <w:b/>
        </w:rPr>
      </w:pPr>
      <w:r>
        <w:rPr>
          <w:b/>
        </w:rPr>
        <w:t xml:space="preserve">CDOT ‘s $7B Transportation Project </w:t>
      </w:r>
      <w:r w:rsidR="007A45FE">
        <w:rPr>
          <w:b/>
        </w:rPr>
        <w:t>List Update- Andy Karsian</w:t>
      </w:r>
    </w:p>
    <w:p w:rsidR="007A45FE" w:rsidRPr="009C61B8" w:rsidRDefault="007A45FE" w:rsidP="00B04579">
      <w:pPr>
        <w:rPr>
          <w:b/>
        </w:rPr>
      </w:pPr>
    </w:p>
    <w:p w:rsidR="00B04579" w:rsidRDefault="00B04579" w:rsidP="00B04579">
      <w:pPr>
        <w:rPr>
          <w:b/>
        </w:rPr>
      </w:pPr>
      <w:r>
        <w:rPr>
          <w:b/>
        </w:rPr>
        <w:t>Let’s Go Colorado!</w:t>
      </w:r>
      <w:r w:rsidR="00D00BCC">
        <w:rPr>
          <w:b/>
        </w:rPr>
        <w:t xml:space="preserve"> </w:t>
      </w:r>
      <w:r w:rsidR="007A45FE">
        <w:rPr>
          <w:b/>
        </w:rPr>
        <w:t xml:space="preserve">Update </w:t>
      </w:r>
      <w:r w:rsidR="00FB7164">
        <w:rPr>
          <w:b/>
        </w:rPr>
        <w:t>–</w:t>
      </w:r>
      <w:r>
        <w:rPr>
          <w:b/>
        </w:rPr>
        <w:t xml:space="preserve"> </w:t>
      </w:r>
      <w:r w:rsidR="00FB7164">
        <w:rPr>
          <w:b/>
        </w:rPr>
        <w:t>Jake Martin</w:t>
      </w:r>
      <w:bookmarkStart w:id="0" w:name="_GoBack"/>
      <w:bookmarkEnd w:id="0"/>
      <w:r>
        <w:rPr>
          <w:b/>
        </w:rPr>
        <w:t>, CRL Associates</w:t>
      </w:r>
    </w:p>
    <w:p w:rsidR="00B04579" w:rsidRDefault="00B04579" w:rsidP="00B04579">
      <w:pPr>
        <w:rPr>
          <w:b/>
        </w:rPr>
      </w:pPr>
    </w:p>
    <w:p w:rsidR="00971296" w:rsidRDefault="007A45FE" w:rsidP="00B04579">
      <w:pPr>
        <w:rPr>
          <w:b/>
        </w:rPr>
      </w:pPr>
      <w:r>
        <w:rPr>
          <w:b/>
        </w:rPr>
        <w:t>Consideration for Letter of Support for Ballot Initiative #153</w:t>
      </w:r>
    </w:p>
    <w:p w:rsidR="007A45FE" w:rsidRDefault="007A45FE" w:rsidP="00B04579">
      <w:pPr>
        <w:rPr>
          <w:b/>
        </w:rPr>
      </w:pPr>
    </w:p>
    <w:p w:rsidR="00D00BCC" w:rsidRPr="00B04579" w:rsidRDefault="00D00BCC" w:rsidP="00B04579">
      <w:pPr>
        <w:rPr>
          <w:b/>
        </w:rPr>
      </w:pPr>
    </w:p>
    <w:p w:rsidR="00357F63" w:rsidRDefault="00357F63" w:rsidP="00357F63">
      <w:pPr>
        <w:pStyle w:val="ListParagraph"/>
        <w:rPr>
          <w:b/>
        </w:rPr>
      </w:pPr>
    </w:p>
    <w:p w:rsidR="007A45FE" w:rsidRDefault="00971296" w:rsidP="007A45FE">
      <w:pPr>
        <w:pStyle w:val="ListParagraph"/>
        <w:rPr>
          <w:b/>
        </w:rPr>
      </w:pPr>
      <w:r>
        <w:rPr>
          <w:b/>
        </w:rPr>
        <w:t>______________________________________________________________________</w:t>
      </w:r>
    </w:p>
    <w:p w:rsidR="00971296" w:rsidRPr="007A45FE" w:rsidRDefault="00971296" w:rsidP="007A45FE">
      <w:pPr>
        <w:rPr>
          <w:b/>
        </w:rPr>
      </w:pPr>
      <w:r w:rsidRPr="007A45FE">
        <w:rPr>
          <w:b/>
        </w:rPr>
        <w:t>Reminder of Amendment Process for NATA’s Master Projects List</w:t>
      </w:r>
      <w:r w:rsidR="007A45FE">
        <w:rPr>
          <w:b/>
        </w:rPr>
        <w:t xml:space="preserve">- Amendments to the Master Project List must be submitted to NATA at the beginning of August to be considered at the August NATA meeting. </w:t>
      </w:r>
    </w:p>
    <w:sectPr w:rsidR="00971296" w:rsidRPr="007A45FE" w:rsidSect="008976B4">
      <w:footerReference w:type="default" r:id="rId8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52" w:rsidRDefault="00CD3952" w:rsidP="008976B4">
      <w:r>
        <w:separator/>
      </w:r>
    </w:p>
  </w:endnote>
  <w:endnote w:type="continuationSeparator" w:id="0">
    <w:p w:rsidR="00CD3952" w:rsidRDefault="00CD3952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8A" w:rsidRPr="002B078A" w:rsidRDefault="002B078A" w:rsidP="008976B4">
    <w:pPr>
      <w:pBdr>
        <w:top w:val="single" w:sz="4" w:space="1" w:color="auto"/>
      </w:pBdr>
      <w:spacing w:line="360" w:lineRule="auto"/>
      <w:jc w:val="center"/>
      <w:rPr>
        <w:b/>
        <w:i/>
        <w:sz w:val="24"/>
        <w:u w:val="single"/>
      </w:rPr>
    </w:pPr>
    <w:r w:rsidRPr="002B078A">
      <w:rPr>
        <w:b/>
        <w:i/>
        <w:sz w:val="24"/>
        <w:u w:val="single"/>
      </w:rPr>
      <w:t>NOTE:  NATA MEETINGS ARE PAPERLESS!</w:t>
    </w:r>
  </w:p>
  <w:p w:rsidR="008976B4" w:rsidRDefault="00783098" w:rsidP="008976B4">
    <w:pPr>
      <w:pBdr>
        <w:top w:val="single" w:sz="4" w:space="1" w:color="auto"/>
      </w:pBdr>
      <w:spacing w:line="360" w:lineRule="auto"/>
      <w:jc w:val="center"/>
      <w:rPr>
        <w:b/>
      </w:rPr>
    </w:pPr>
    <w:r>
      <w:rPr>
        <w:b/>
      </w:rPr>
      <w:t xml:space="preserve">Tap </w:t>
    </w:r>
    <w:r w:rsidR="008976B4">
      <w:rPr>
        <w:b/>
      </w:rPr>
      <w:t xml:space="preserve">into NATA Resources: </w:t>
    </w:r>
    <w:hyperlink r:id="rId1" w:history="1">
      <w:r w:rsidR="008976B4" w:rsidRPr="00395259">
        <w:rPr>
          <w:rStyle w:val="Hyperlink"/>
          <w:b/>
        </w:rPr>
        <w:t>http://northareatransportation.net/</w:t>
      </w:r>
    </w:hyperlink>
    <w:r w:rsidR="008976B4">
      <w:rPr>
        <w:b/>
      </w:rPr>
      <w:t xml:space="preserve">  for: </w:t>
    </w:r>
  </w:p>
  <w:p w:rsidR="008976B4" w:rsidRPr="008976B4" w:rsidRDefault="008976B4" w:rsidP="008976B4">
    <w:pPr>
      <w:spacing w:line="360" w:lineRule="auto"/>
      <w:jc w:val="center"/>
      <w:rPr>
        <w:b/>
        <w:i/>
      </w:rPr>
    </w:pPr>
    <w:r w:rsidRPr="008976B4">
      <w:rPr>
        <w:b/>
        <w:i/>
      </w:rPr>
      <w:t xml:space="preserve">NATA Board and SPC meetings, </w:t>
    </w:r>
    <w:r w:rsidR="002B078A">
      <w:rPr>
        <w:b/>
        <w:i/>
      </w:rPr>
      <w:t>m</w:t>
    </w:r>
    <w:r w:rsidRPr="008976B4">
      <w:rPr>
        <w:b/>
        <w:i/>
      </w:rPr>
      <w:t>aterials &amp; action items from previous meetings</w:t>
    </w: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52" w:rsidRDefault="00CD3952" w:rsidP="008976B4">
      <w:r>
        <w:separator/>
      </w:r>
    </w:p>
  </w:footnote>
  <w:footnote w:type="continuationSeparator" w:id="0">
    <w:p w:rsidR="00CD3952" w:rsidRDefault="00CD3952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7200"/>
    <w:rsid w:val="000156A5"/>
    <w:rsid w:val="00022879"/>
    <w:rsid w:val="00040A72"/>
    <w:rsid w:val="0004325E"/>
    <w:rsid w:val="000454C6"/>
    <w:rsid w:val="000B29EC"/>
    <w:rsid w:val="000B2D36"/>
    <w:rsid w:val="000B2F8A"/>
    <w:rsid w:val="000C78C9"/>
    <w:rsid w:val="000D57B7"/>
    <w:rsid w:val="000E01E4"/>
    <w:rsid w:val="000F34C9"/>
    <w:rsid w:val="0010428F"/>
    <w:rsid w:val="00140AD4"/>
    <w:rsid w:val="00153B28"/>
    <w:rsid w:val="001663FD"/>
    <w:rsid w:val="00172857"/>
    <w:rsid w:val="0017432F"/>
    <w:rsid w:val="001B086E"/>
    <w:rsid w:val="001C02A0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278C8"/>
    <w:rsid w:val="002348B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6CDD"/>
    <w:rsid w:val="002A220A"/>
    <w:rsid w:val="002B078A"/>
    <w:rsid w:val="002D7498"/>
    <w:rsid w:val="002E1102"/>
    <w:rsid w:val="002F1109"/>
    <w:rsid w:val="002F253B"/>
    <w:rsid w:val="003004E9"/>
    <w:rsid w:val="003078BA"/>
    <w:rsid w:val="00310A79"/>
    <w:rsid w:val="003236C7"/>
    <w:rsid w:val="00326570"/>
    <w:rsid w:val="00326A04"/>
    <w:rsid w:val="0033205C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E2CD0"/>
    <w:rsid w:val="003E6F00"/>
    <w:rsid w:val="003F3C82"/>
    <w:rsid w:val="004017C6"/>
    <w:rsid w:val="00433744"/>
    <w:rsid w:val="00437E0C"/>
    <w:rsid w:val="004423C4"/>
    <w:rsid w:val="00443925"/>
    <w:rsid w:val="00456F03"/>
    <w:rsid w:val="00465AAD"/>
    <w:rsid w:val="00473DF9"/>
    <w:rsid w:val="00474BB6"/>
    <w:rsid w:val="0048383D"/>
    <w:rsid w:val="0049273B"/>
    <w:rsid w:val="0049680B"/>
    <w:rsid w:val="004A464C"/>
    <w:rsid w:val="004B7530"/>
    <w:rsid w:val="004D0E55"/>
    <w:rsid w:val="004D12AC"/>
    <w:rsid w:val="004E71FD"/>
    <w:rsid w:val="004F2BB6"/>
    <w:rsid w:val="0050166E"/>
    <w:rsid w:val="00504455"/>
    <w:rsid w:val="005147F3"/>
    <w:rsid w:val="005228BC"/>
    <w:rsid w:val="00523920"/>
    <w:rsid w:val="00541649"/>
    <w:rsid w:val="005435C8"/>
    <w:rsid w:val="005471D5"/>
    <w:rsid w:val="00560655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11BC4"/>
    <w:rsid w:val="00614332"/>
    <w:rsid w:val="006237AC"/>
    <w:rsid w:val="00647785"/>
    <w:rsid w:val="00652164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2A90"/>
    <w:rsid w:val="00735302"/>
    <w:rsid w:val="007645DF"/>
    <w:rsid w:val="00765515"/>
    <w:rsid w:val="00776E20"/>
    <w:rsid w:val="00783098"/>
    <w:rsid w:val="007934AE"/>
    <w:rsid w:val="007977F4"/>
    <w:rsid w:val="007A45FE"/>
    <w:rsid w:val="007A5B69"/>
    <w:rsid w:val="007C2F4D"/>
    <w:rsid w:val="007D34D4"/>
    <w:rsid w:val="007D503F"/>
    <w:rsid w:val="007E0B53"/>
    <w:rsid w:val="007F08A5"/>
    <w:rsid w:val="008266B0"/>
    <w:rsid w:val="008340AB"/>
    <w:rsid w:val="0083449F"/>
    <w:rsid w:val="00834527"/>
    <w:rsid w:val="00845D62"/>
    <w:rsid w:val="00847CFE"/>
    <w:rsid w:val="00852002"/>
    <w:rsid w:val="00867595"/>
    <w:rsid w:val="008927EA"/>
    <w:rsid w:val="008976B4"/>
    <w:rsid w:val="008A04D1"/>
    <w:rsid w:val="008C58A8"/>
    <w:rsid w:val="008D5762"/>
    <w:rsid w:val="008F49F1"/>
    <w:rsid w:val="008F5155"/>
    <w:rsid w:val="009037B7"/>
    <w:rsid w:val="00904665"/>
    <w:rsid w:val="00912C9F"/>
    <w:rsid w:val="00935029"/>
    <w:rsid w:val="00935DEF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257B"/>
    <w:rsid w:val="009C4C36"/>
    <w:rsid w:val="009C61B8"/>
    <w:rsid w:val="009C7A1C"/>
    <w:rsid w:val="009E1A76"/>
    <w:rsid w:val="009E60F4"/>
    <w:rsid w:val="00A15E6E"/>
    <w:rsid w:val="00A164C3"/>
    <w:rsid w:val="00A260BE"/>
    <w:rsid w:val="00A33846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C6F9E"/>
    <w:rsid w:val="00AD784C"/>
    <w:rsid w:val="00B04579"/>
    <w:rsid w:val="00B064F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C001E8"/>
    <w:rsid w:val="00C05D15"/>
    <w:rsid w:val="00C061E7"/>
    <w:rsid w:val="00C100EA"/>
    <w:rsid w:val="00C32457"/>
    <w:rsid w:val="00C3307B"/>
    <w:rsid w:val="00C45FD5"/>
    <w:rsid w:val="00C46406"/>
    <w:rsid w:val="00C46C88"/>
    <w:rsid w:val="00C75A80"/>
    <w:rsid w:val="00C810BC"/>
    <w:rsid w:val="00C92FDC"/>
    <w:rsid w:val="00C9610A"/>
    <w:rsid w:val="00CB1AA9"/>
    <w:rsid w:val="00CB65DE"/>
    <w:rsid w:val="00CC0751"/>
    <w:rsid w:val="00CD3952"/>
    <w:rsid w:val="00CD6B5B"/>
    <w:rsid w:val="00CE0970"/>
    <w:rsid w:val="00CF2901"/>
    <w:rsid w:val="00CF4AB5"/>
    <w:rsid w:val="00D00BCC"/>
    <w:rsid w:val="00D0563E"/>
    <w:rsid w:val="00D14B28"/>
    <w:rsid w:val="00D2071E"/>
    <w:rsid w:val="00D3029D"/>
    <w:rsid w:val="00D43A38"/>
    <w:rsid w:val="00D446B6"/>
    <w:rsid w:val="00D578A8"/>
    <w:rsid w:val="00D64443"/>
    <w:rsid w:val="00D73F74"/>
    <w:rsid w:val="00D76D63"/>
    <w:rsid w:val="00D83E83"/>
    <w:rsid w:val="00D85479"/>
    <w:rsid w:val="00D9357C"/>
    <w:rsid w:val="00D94B44"/>
    <w:rsid w:val="00DA08E6"/>
    <w:rsid w:val="00DA7451"/>
    <w:rsid w:val="00DB46E3"/>
    <w:rsid w:val="00DB7587"/>
    <w:rsid w:val="00DC7F63"/>
    <w:rsid w:val="00E2493D"/>
    <w:rsid w:val="00E3203F"/>
    <w:rsid w:val="00E35F4D"/>
    <w:rsid w:val="00E4179D"/>
    <w:rsid w:val="00E57B3F"/>
    <w:rsid w:val="00E6353A"/>
    <w:rsid w:val="00E64CFF"/>
    <w:rsid w:val="00E653E8"/>
    <w:rsid w:val="00E93698"/>
    <w:rsid w:val="00E975C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659C2"/>
    <w:rsid w:val="00F67A65"/>
    <w:rsid w:val="00F718A1"/>
    <w:rsid w:val="00F80504"/>
    <w:rsid w:val="00F81776"/>
    <w:rsid w:val="00F849E5"/>
    <w:rsid w:val="00F94F0A"/>
    <w:rsid w:val="00FB7164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0D35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orthareatransportatio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460B-7A7C-4EF6-83C2-0BA88FF2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18-07-25T20:24:00Z</cp:lastPrinted>
  <dcterms:created xsi:type="dcterms:W3CDTF">2018-07-25T20:25:00Z</dcterms:created>
  <dcterms:modified xsi:type="dcterms:W3CDTF">2018-07-25T20:25:00Z</dcterms:modified>
</cp:coreProperties>
</file>